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B4F3D" w14:textId="77777777" w:rsidR="00824A96" w:rsidRDefault="00824A96" w:rsidP="004042E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402851C" w14:textId="0CCA3977" w:rsidR="004042E7" w:rsidRPr="004042E7" w:rsidRDefault="004042E7" w:rsidP="004042E7">
      <w:pPr>
        <w:pStyle w:val="NoSpacing"/>
        <w:rPr>
          <w:rFonts w:ascii="Arial" w:hAnsi="Arial" w:cs="Arial"/>
          <w:b/>
          <w:sz w:val="20"/>
          <w:szCs w:val="20"/>
        </w:rPr>
      </w:pPr>
      <w:r w:rsidRPr="004042E7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4042E7" w:rsidRPr="004042E7" w14:paraId="6B260B3E" w14:textId="77777777" w:rsidTr="004042E7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7D02CC9" w14:textId="77777777" w:rsidR="00605E13" w:rsidRDefault="004042E7" w:rsidP="004042E7">
            <w:pPr>
              <w:spacing w:before="12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  <w:p w14:paraId="2FB958E4" w14:textId="74DF30F3" w:rsidR="004042E7" w:rsidRPr="004042E7" w:rsidRDefault="00605E13" w:rsidP="004042E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radu</w:t>
            </w:r>
            <w:r w:rsidR="004042E7"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7493F4DF" w14:textId="77777777" w:rsidR="004042E7" w:rsidRPr="004042E7" w:rsidRDefault="004042E7" w:rsidP="004042E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42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042E7" w:rsidRPr="004042E7" w14:paraId="75E69894" w14:textId="77777777" w:rsidTr="004042E7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D8A29A8" w14:textId="77777777" w:rsidR="004042E7" w:rsidRPr="004042E7" w:rsidRDefault="004042E7" w:rsidP="004042E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404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42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286CEDAC" w14:textId="77777777" w:rsidR="004042E7" w:rsidRPr="004042E7" w:rsidRDefault="004042E7" w:rsidP="004042E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404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2E7" w:rsidRPr="004042E7" w14:paraId="669EA97B" w14:textId="77777777" w:rsidTr="004042E7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A784F57" w14:textId="77777777" w:rsidR="004042E7" w:rsidRPr="004042E7" w:rsidRDefault="004042E7" w:rsidP="004042E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404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42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648893E5" w14:textId="77777777" w:rsidR="004042E7" w:rsidRPr="004042E7" w:rsidRDefault="004042E7" w:rsidP="004042E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404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42E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042E7" w:rsidRPr="004042E7" w14:paraId="7E42655E" w14:textId="77777777" w:rsidTr="004042E7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FD8C619" w14:textId="77777777" w:rsidR="004042E7" w:rsidRPr="004042E7" w:rsidRDefault="004042E7" w:rsidP="004042E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404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A3494EE" w14:textId="77777777" w:rsidR="004042E7" w:rsidRPr="004042E7" w:rsidRDefault="004042E7" w:rsidP="004042E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Required Credits for Degree Program: 63</w:t>
            </w:r>
          </w:p>
        </w:tc>
      </w:tr>
    </w:tbl>
    <w:p w14:paraId="379E6B67" w14:textId="77777777" w:rsidR="00824A96" w:rsidRDefault="00824A96" w:rsidP="007110EE">
      <w:pPr>
        <w:pStyle w:val="NoSpacing"/>
        <w:rPr>
          <w:rFonts w:ascii="Arial" w:hAnsi="Arial" w:cs="Arial"/>
          <w:i/>
          <w:sz w:val="20"/>
          <w:szCs w:val="20"/>
        </w:rPr>
      </w:pPr>
    </w:p>
    <w:p w14:paraId="5437D177" w14:textId="5DEBBC29" w:rsidR="007110EE" w:rsidRPr="004042E7" w:rsidRDefault="007110EE" w:rsidP="007110EE">
      <w:pPr>
        <w:pStyle w:val="NoSpacing"/>
        <w:rPr>
          <w:rFonts w:ascii="Arial" w:hAnsi="Arial" w:cs="Arial"/>
          <w:i/>
          <w:sz w:val="20"/>
          <w:szCs w:val="20"/>
        </w:rPr>
      </w:pPr>
      <w:r w:rsidRPr="004042E7">
        <w:rPr>
          <w:rFonts w:ascii="Arial" w:hAnsi="Arial" w:cs="Arial"/>
          <w:i/>
          <w:sz w:val="20"/>
          <w:szCs w:val="20"/>
        </w:rPr>
        <w:t>Check Statement Below (if applicable)</w:t>
      </w:r>
    </w:p>
    <w:p w14:paraId="7C6BA80E" w14:textId="77777777" w:rsidR="007110EE" w:rsidRPr="004042E7" w:rsidRDefault="007110EE" w:rsidP="007110EE">
      <w:pPr>
        <w:pStyle w:val="NoSpacing"/>
        <w:rPr>
          <w:rFonts w:ascii="Arial" w:hAnsi="Arial" w:cs="Arial"/>
          <w:sz w:val="20"/>
          <w:szCs w:val="20"/>
        </w:rPr>
      </w:pPr>
      <w:r w:rsidRPr="004042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42E7">
        <w:rPr>
          <w:rFonts w:ascii="Arial" w:hAnsi="Arial" w:cs="Arial"/>
          <w:sz w:val="20"/>
          <w:szCs w:val="20"/>
        </w:rPr>
        <w:instrText xml:space="preserve"> FORMCHECKBOX </w:instrText>
      </w:r>
      <w:r w:rsidRPr="004042E7">
        <w:rPr>
          <w:rFonts w:ascii="Arial" w:hAnsi="Arial" w:cs="Arial"/>
          <w:sz w:val="20"/>
          <w:szCs w:val="20"/>
        </w:rPr>
      </w:r>
      <w:r w:rsidRPr="004042E7">
        <w:rPr>
          <w:rFonts w:ascii="Arial" w:hAnsi="Arial" w:cs="Arial"/>
          <w:sz w:val="20"/>
          <w:szCs w:val="20"/>
        </w:rPr>
        <w:fldChar w:fldCharType="separate"/>
      </w:r>
      <w:r w:rsidRPr="004042E7">
        <w:rPr>
          <w:rFonts w:ascii="Arial" w:hAnsi="Arial" w:cs="Arial"/>
          <w:sz w:val="20"/>
          <w:szCs w:val="20"/>
        </w:rPr>
        <w:fldChar w:fldCharType="end"/>
      </w:r>
      <w:r w:rsidRPr="004042E7">
        <w:rPr>
          <w:rFonts w:ascii="Arial" w:hAnsi="Arial" w:cs="Arial"/>
          <w:sz w:val="20"/>
          <w:szCs w:val="20"/>
        </w:rPr>
        <w:t xml:space="preserve"> This Program of Study dated </w:t>
      </w:r>
      <w:r w:rsidRPr="004042E7">
        <w:rPr>
          <w:rFonts w:ascii="Arial" w:hAnsi="Arial" w:cs="Arial"/>
          <w:sz w:val="20"/>
          <w:szCs w:val="20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Pr="004042E7">
        <w:rPr>
          <w:rFonts w:ascii="Arial" w:hAnsi="Arial" w:cs="Arial"/>
          <w:sz w:val="20"/>
          <w:szCs w:val="20"/>
        </w:rPr>
        <w:instrText xml:space="preserve"> FORMTEXT </w:instrText>
      </w:r>
      <w:r w:rsidRPr="004042E7">
        <w:rPr>
          <w:rFonts w:ascii="Arial" w:hAnsi="Arial" w:cs="Arial"/>
          <w:sz w:val="20"/>
          <w:szCs w:val="20"/>
        </w:rPr>
      </w:r>
      <w:r w:rsidRPr="004042E7">
        <w:rPr>
          <w:rFonts w:ascii="Arial" w:hAnsi="Arial" w:cs="Arial"/>
          <w:sz w:val="20"/>
          <w:szCs w:val="20"/>
        </w:rPr>
        <w:fldChar w:fldCharType="separate"/>
      </w:r>
      <w:r w:rsidRPr="004042E7">
        <w:rPr>
          <w:rFonts w:ascii="Arial" w:hAnsi="Arial" w:cs="Arial"/>
          <w:noProof/>
          <w:sz w:val="20"/>
          <w:szCs w:val="20"/>
        </w:rPr>
        <w:t> </w:t>
      </w:r>
      <w:r w:rsidRPr="004042E7">
        <w:rPr>
          <w:rFonts w:ascii="Arial" w:hAnsi="Arial" w:cs="Arial"/>
          <w:noProof/>
          <w:sz w:val="20"/>
          <w:szCs w:val="20"/>
        </w:rPr>
        <w:t> </w:t>
      </w:r>
      <w:r w:rsidRPr="004042E7">
        <w:rPr>
          <w:rFonts w:ascii="Arial" w:hAnsi="Arial" w:cs="Arial"/>
          <w:noProof/>
          <w:sz w:val="20"/>
          <w:szCs w:val="20"/>
        </w:rPr>
        <w:t> </w:t>
      </w:r>
      <w:r w:rsidRPr="004042E7">
        <w:rPr>
          <w:rFonts w:ascii="Arial" w:hAnsi="Arial" w:cs="Arial"/>
          <w:noProof/>
          <w:sz w:val="20"/>
          <w:szCs w:val="20"/>
        </w:rPr>
        <w:t> </w:t>
      </w:r>
      <w:r w:rsidRPr="004042E7">
        <w:rPr>
          <w:rFonts w:ascii="Arial" w:hAnsi="Arial" w:cs="Arial"/>
          <w:noProof/>
          <w:sz w:val="20"/>
          <w:szCs w:val="20"/>
        </w:rPr>
        <w:t> </w:t>
      </w:r>
      <w:r w:rsidRPr="004042E7">
        <w:rPr>
          <w:rFonts w:ascii="Arial" w:hAnsi="Arial" w:cs="Arial"/>
          <w:sz w:val="20"/>
          <w:szCs w:val="20"/>
        </w:rPr>
        <w:fldChar w:fldCharType="end"/>
      </w:r>
      <w:r w:rsidRPr="004042E7">
        <w:rPr>
          <w:rFonts w:ascii="Arial" w:hAnsi="Arial" w:cs="Arial"/>
          <w:sz w:val="20"/>
          <w:szCs w:val="20"/>
        </w:rPr>
        <w:t xml:space="preserve"> replaces and supersedes any previously-submitted EDL POS or emphasis. </w:t>
      </w:r>
    </w:p>
    <w:p w14:paraId="491B1B85" w14:textId="77777777" w:rsidR="004042E7" w:rsidRPr="00824A96" w:rsidRDefault="004042E7" w:rsidP="004042E7">
      <w:pPr>
        <w:pStyle w:val="Heading1"/>
        <w:numPr>
          <w:ilvl w:val="0"/>
          <w:numId w:val="23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824A96">
        <w:rPr>
          <w:rFonts w:ascii="Arial" w:hAnsi="Arial" w:cs="Arial"/>
          <w:b/>
          <w:color w:val="auto"/>
          <w:sz w:val="20"/>
          <w:szCs w:val="20"/>
        </w:rPr>
        <w:t xml:space="preserve">Professional Foundations (9 units required): </w:t>
      </w:r>
    </w:p>
    <w:p w14:paraId="2A17FD84" w14:textId="5AEBD0E3" w:rsidR="00845B3F" w:rsidRPr="00824A96" w:rsidRDefault="00845B3F" w:rsidP="00845B3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824A96">
        <w:rPr>
          <w:rFonts w:ascii="Arial" w:hAnsi="Arial" w:cs="Arial"/>
          <w:sz w:val="20"/>
          <w:szCs w:val="20"/>
        </w:rPr>
        <w:t>EDF 703, EDF 784 (6 units)</w:t>
      </w:r>
    </w:p>
    <w:p w14:paraId="35DBB449" w14:textId="271EA7CC" w:rsidR="00845B3F" w:rsidRPr="00824A96" w:rsidRDefault="00845B3F" w:rsidP="00845B3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824A96">
        <w:rPr>
          <w:rFonts w:ascii="Arial" w:hAnsi="Arial" w:cs="Arial"/>
          <w:sz w:val="20"/>
          <w:szCs w:val="20"/>
        </w:rPr>
        <w:t xml:space="preserve">Select </w:t>
      </w:r>
      <w:r w:rsidR="00242B85">
        <w:rPr>
          <w:rFonts w:ascii="Arial" w:hAnsi="Arial" w:cs="Arial"/>
          <w:sz w:val="20"/>
          <w:szCs w:val="20"/>
        </w:rPr>
        <w:t xml:space="preserve">ONE course </w:t>
      </w:r>
      <w:r w:rsidR="00824A96">
        <w:rPr>
          <w:rFonts w:ascii="Arial" w:hAnsi="Arial" w:cs="Arial"/>
          <w:sz w:val="20"/>
          <w:szCs w:val="20"/>
        </w:rPr>
        <w:t xml:space="preserve">from </w:t>
      </w:r>
      <w:r w:rsidRPr="00824A96">
        <w:rPr>
          <w:rFonts w:ascii="Arial" w:hAnsi="Arial" w:cs="Arial"/>
          <w:sz w:val="20"/>
          <w:szCs w:val="20"/>
        </w:rPr>
        <w:t>EDF 673, EDF 704, EDF 711,</w:t>
      </w:r>
      <w:r w:rsidR="00824A96">
        <w:rPr>
          <w:rFonts w:ascii="Arial" w:hAnsi="Arial" w:cs="Arial"/>
          <w:sz w:val="20"/>
          <w:szCs w:val="20"/>
        </w:rPr>
        <w:t xml:space="preserve"> </w:t>
      </w:r>
      <w:r w:rsidR="00242B85">
        <w:rPr>
          <w:rFonts w:ascii="Arial" w:hAnsi="Arial" w:cs="Arial"/>
          <w:sz w:val="20"/>
          <w:szCs w:val="20"/>
        </w:rPr>
        <w:t>and</w:t>
      </w:r>
      <w:r w:rsidRPr="00824A96">
        <w:rPr>
          <w:rFonts w:ascii="Arial" w:hAnsi="Arial" w:cs="Arial"/>
          <w:sz w:val="20"/>
          <w:szCs w:val="20"/>
        </w:rPr>
        <w:t xml:space="preserve"> EDF 742 </w:t>
      </w:r>
      <w:r w:rsidR="00824A96">
        <w:rPr>
          <w:rFonts w:ascii="Arial" w:hAnsi="Arial" w:cs="Arial"/>
          <w:sz w:val="20"/>
          <w:szCs w:val="20"/>
        </w:rPr>
        <w:t>(3 units)</w:t>
      </w:r>
    </w:p>
    <w:p w14:paraId="2FFB8FAA" w14:textId="77777777" w:rsidR="005469F1" w:rsidRPr="00824A96" w:rsidRDefault="005469F1" w:rsidP="005469F1">
      <w:pPr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330"/>
        <w:gridCol w:w="1530"/>
        <w:gridCol w:w="1170"/>
        <w:gridCol w:w="810"/>
        <w:gridCol w:w="810"/>
        <w:gridCol w:w="803"/>
        <w:gridCol w:w="994"/>
      </w:tblGrid>
      <w:tr w:rsidR="004042E7" w:rsidRPr="004042E7" w14:paraId="39CF2A99" w14:textId="77777777" w:rsidTr="00824A96">
        <w:trPr>
          <w:jc w:val="center"/>
        </w:trPr>
        <w:tc>
          <w:tcPr>
            <w:tcW w:w="1255" w:type="dxa"/>
            <w:shd w:val="clear" w:color="auto" w:fill="BFBFBF"/>
          </w:tcPr>
          <w:p w14:paraId="60C33822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330" w:type="dxa"/>
            <w:shd w:val="clear" w:color="auto" w:fill="BFBFBF"/>
          </w:tcPr>
          <w:p w14:paraId="3C4D6637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530" w:type="dxa"/>
            <w:shd w:val="clear" w:color="auto" w:fill="BFBFBF"/>
          </w:tcPr>
          <w:p w14:paraId="00571B1C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70" w:type="dxa"/>
            <w:shd w:val="clear" w:color="auto" w:fill="BFBFBF"/>
          </w:tcPr>
          <w:p w14:paraId="28B7AD75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810" w:type="dxa"/>
            <w:shd w:val="clear" w:color="auto" w:fill="BFBFBF"/>
          </w:tcPr>
          <w:p w14:paraId="29862265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BFBFBF"/>
          </w:tcPr>
          <w:p w14:paraId="19E24A18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803" w:type="dxa"/>
            <w:shd w:val="clear" w:color="auto" w:fill="BFBFBF"/>
          </w:tcPr>
          <w:p w14:paraId="1941468D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83C3BCD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4042E7" w:rsidRPr="004042E7" w14:paraId="4BF1BFDC" w14:textId="77777777" w:rsidTr="00824A96">
        <w:trPr>
          <w:trHeight w:val="360"/>
          <w:jc w:val="center"/>
        </w:trPr>
        <w:tc>
          <w:tcPr>
            <w:tcW w:w="1255" w:type="dxa"/>
          </w:tcPr>
          <w:p w14:paraId="0678D8D2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F 703</w:t>
            </w:r>
          </w:p>
        </w:tc>
        <w:tc>
          <w:tcPr>
            <w:tcW w:w="3330" w:type="dxa"/>
          </w:tcPr>
          <w:p w14:paraId="7F24CE86" w14:textId="22EC2B90" w:rsidR="004042E7" w:rsidRPr="006D469D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Sociological Foundations of Education</w:t>
            </w:r>
          </w:p>
        </w:tc>
        <w:tc>
          <w:tcPr>
            <w:tcW w:w="1530" w:type="dxa"/>
            <w:vAlign w:val="center"/>
          </w:tcPr>
          <w:p w14:paraId="4213E856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0C4F640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F27A1E8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E7B2502" w14:textId="6A865758" w:rsidR="004042E7" w:rsidRPr="004042E7" w:rsidRDefault="006D469D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3547B4F0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AF534A8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2E7" w:rsidRPr="004042E7" w14:paraId="657AFEAE" w14:textId="77777777" w:rsidTr="00824A96">
        <w:trPr>
          <w:trHeight w:val="360"/>
          <w:jc w:val="center"/>
        </w:trPr>
        <w:tc>
          <w:tcPr>
            <w:tcW w:w="1255" w:type="dxa"/>
          </w:tcPr>
          <w:p w14:paraId="145A48EB" w14:textId="285F481C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 xml:space="preserve">EDF </w:t>
            </w:r>
            <w:r w:rsidR="00BF4BDA"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3330" w:type="dxa"/>
          </w:tcPr>
          <w:p w14:paraId="76163591" w14:textId="7A91E589" w:rsidR="00BF4BDA" w:rsidRPr="004042E7" w:rsidRDefault="00BF4BDA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sm and Whiteness in U.S. Schools and Society</w:t>
            </w:r>
          </w:p>
        </w:tc>
        <w:tc>
          <w:tcPr>
            <w:tcW w:w="1530" w:type="dxa"/>
            <w:vAlign w:val="center"/>
          </w:tcPr>
          <w:p w14:paraId="4D11E1F4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16253B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69F2F3C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3E3F2BB" w14:textId="0F21C30B" w:rsidR="004042E7" w:rsidRPr="004042E7" w:rsidRDefault="006D469D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5AE3B2EB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C53CA0B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5B3F" w:rsidRPr="004042E7" w14:paraId="5B76A7E2" w14:textId="77777777" w:rsidTr="00824A96">
        <w:trPr>
          <w:trHeight w:val="360"/>
          <w:jc w:val="center"/>
        </w:trPr>
        <w:tc>
          <w:tcPr>
            <w:tcW w:w="1255" w:type="dxa"/>
            <w:vAlign w:val="center"/>
          </w:tcPr>
          <w:p w14:paraId="58C10BDA" w14:textId="4AD1181A" w:rsidR="00845B3F" w:rsidRPr="004042E7" w:rsidRDefault="00845B3F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0F099C5" w14:textId="52967436" w:rsidR="00845B3F" w:rsidRDefault="00845B3F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947B970" w14:textId="70F5227E" w:rsidR="00845B3F" w:rsidRPr="004042E7" w:rsidRDefault="00845B3F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FA1D13C" w14:textId="073924AD" w:rsidR="00845B3F" w:rsidRPr="004042E7" w:rsidRDefault="00845B3F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DE4BE15" w14:textId="3640BFB7" w:rsidR="00845B3F" w:rsidRPr="004042E7" w:rsidRDefault="00845B3F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B5CEE2B" w14:textId="7F2CC6AB" w:rsidR="00845B3F" w:rsidRPr="004042E7" w:rsidRDefault="00C92340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0729A67D" w14:textId="567F486C" w:rsidR="00845B3F" w:rsidRPr="004042E7" w:rsidRDefault="00845B3F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E4CC18" w14:textId="6C0A381D" w:rsidR="00845B3F" w:rsidRPr="004042E7" w:rsidRDefault="00845B3F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894EA0" w14:textId="77777777" w:rsidR="004042E7" w:rsidRPr="00824A96" w:rsidRDefault="004042E7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409A1BCE" w14:textId="77777777" w:rsidR="004042E7" w:rsidRDefault="004042E7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4042E7">
        <w:rPr>
          <w:rFonts w:ascii="Arial" w:hAnsi="Arial" w:cs="Arial"/>
          <w:b/>
          <w:sz w:val="20"/>
          <w:szCs w:val="20"/>
        </w:rPr>
        <w:t xml:space="preserve">II. Leadership Theory (9 units required): </w:t>
      </w:r>
    </w:p>
    <w:p w14:paraId="732972D8" w14:textId="77777777" w:rsidR="005469F1" w:rsidRPr="00824A96" w:rsidRDefault="005469F1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330"/>
        <w:gridCol w:w="1111"/>
        <w:gridCol w:w="419"/>
        <w:gridCol w:w="1170"/>
        <w:gridCol w:w="810"/>
        <w:gridCol w:w="810"/>
        <w:gridCol w:w="803"/>
        <w:gridCol w:w="994"/>
      </w:tblGrid>
      <w:tr w:rsidR="004042E7" w:rsidRPr="004042E7" w14:paraId="2AB9A9E0" w14:textId="77777777" w:rsidTr="00824A96">
        <w:trPr>
          <w:jc w:val="center"/>
        </w:trPr>
        <w:tc>
          <w:tcPr>
            <w:tcW w:w="1255" w:type="dxa"/>
            <w:shd w:val="clear" w:color="auto" w:fill="BFBFBF"/>
          </w:tcPr>
          <w:p w14:paraId="1827AD7A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330" w:type="dxa"/>
            <w:shd w:val="clear" w:color="auto" w:fill="BFBFBF"/>
          </w:tcPr>
          <w:p w14:paraId="4536CF1A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530" w:type="dxa"/>
            <w:gridSpan w:val="2"/>
            <w:shd w:val="clear" w:color="auto" w:fill="BFBFBF"/>
          </w:tcPr>
          <w:p w14:paraId="62B3F19C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70" w:type="dxa"/>
            <w:shd w:val="clear" w:color="auto" w:fill="BFBFBF"/>
          </w:tcPr>
          <w:p w14:paraId="2C48CD5B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810" w:type="dxa"/>
            <w:shd w:val="clear" w:color="auto" w:fill="BFBFBF"/>
          </w:tcPr>
          <w:p w14:paraId="7FFAF42C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BFBFBF"/>
          </w:tcPr>
          <w:p w14:paraId="59762D33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803" w:type="dxa"/>
            <w:shd w:val="clear" w:color="auto" w:fill="BFBFBF"/>
          </w:tcPr>
          <w:p w14:paraId="25B0E90D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EE9644D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4042E7" w:rsidRPr="004042E7" w14:paraId="42746EB4" w14:textId="77777777" w:rsidTr="00824A96">
        <w:trPr>
          <w:trHeight w:val="360"/>
          <w:jc w:val="center"/>
        </w:trPr>
        <w:tc>
          <w:tcPr>
            <w:tcW w:w="1255" w:type="dxa"/>
          </w:tcPr>
          <w:p w14:paraId="2FB6D04A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L 733</w:t>
            </w:r>
          </w:p>
        </w:tc>
        <w:tc>
          <w:tcPr>
            <w:tcW w:w="3330" w:type="dxa"/>
          </w:tcPr>
          <w:p w14:paraId="13617F87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ucational Organization Development</w:t>
            </w:r>
          </w:p>
        </w:tc>
        <w:tc>
          <w:tcPr>
            <w:tcW w:w="1111" w:type="dxa"/>
            <w:vAlign w:val="center"/>
          </w:tcPr>
          <w:p w14:paraId="1E660CF3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4C0B94E0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35B43F7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F4B5ED5" w14:textId="5B74AA18" w:rsidR="004042E7" w:rsidRPr="004042E7" w:rsidRDefault="006D469D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5981CDD8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C2C7B6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2E7" w:rsidRPr="004042E7" w14:paraId="0CF35FF8" w14:textId="77777777" w:rsidTr="00824A96">
        <w:trPr>
          <w:trHeight w:val="360"/>
          <w:jc w:val="center"/>
        </w:trPr>
        <w:tc>
          <w:tcPr>
            <w:tcW w:w="1255" w:type="dxa"/>
          </w:tcPr>
          <w:p w14:paraId="07C7C437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L 788</w:t>
            </w:r>
          </w:p>
        </w:tc>
        <w:tc>
          <w:tcPr>
            <w:tcW w:w="3330" w:type="dxa"/>
          </w:tcPr>
          <w:p w14:paraId="15BF16C6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Advanced Leadership Theory</w:t>
            </w:r>
          </w:p>
        </w:tc>
        <w:tc>
          <w:tcPr>
            <w:tcW w:w="1111" w:type="dxa"/>
            <w:vAlign w:val="center"/>
          </w:tcPr>
          <w:p w14:paraId="5ED96486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54F2442B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D2DF724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76F11E6" w14:textId="29340BD4" w:rsidR="004042E7" w:rsidRPr="004042E7" w:rsidRDefault="006D469D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1B0E54BC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D58246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2E7" w:rsidRPr="004042E7" w14:paraId="0171BAE9" w14:textId="77777777" w:rsidTr="00824A96">
        <w:trPr>
          <w:trHeight w:val="360"/>
          <w:jc w:val="center"/>
        </w:trPr>
        <w:tc>
          <w:tcPr>
            <w:tcW w:w="1255" w:type="dxa"/>
          </w:tcPr>
          <w:p w14:paraId="6FB56AD5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L 789</w:t>
            </w:r>
          </w:p>
        </w:tc>
        <w:tc>
          <w:tcPr>
            <w:tcW w:w="3330" w:type="dxa"/>
          </w:tcPr>
          <w:p w14:paraId="1DD060FF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 xml:space="preserve">Advanced Leadership Seminar </w:t>
            </w:r>
          </w:p>
        </w:tc>
        <w:tc>
          <w:tcPr>
            <w:tcW w:w="1111" w:type="dxa"/>
            <w:vAlign w:val="center"/>
          </w:tcPr>
          <w:p w14:paraId="5E25D49A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6C59FA19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DC8F56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273B2A0" w14:textId="105A9FB5" w:rsidR="004042E7" w:rsidRPr="004042E7" w:rsidRDefault="006D469D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5B98A2E7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AE5EA6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1C1D64" w14:textId="77777777" w:rsidR="004042E7" w:rsidRPr="00824A96" w:rsidRDefault="004042E7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8A04744" w14:textId="0E1ED4C3" w:rsidR="004042E7" w:rsidRPr="004042E7" w:rsidRDefault="004042E7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4042E7">
        <w:rPr>
          <w:rFonts w:ascii="Arial" w:hAnsi="Arial" w:cs="Arial"/>
          <w:b/>
          <w:sz w:val="20"/>
          <w:szCs w:val="20"/>
        </w:rPr>
        <w:t>III. Community College/Higher Education</w:t>
      </w:r>
      <w:r w:rsidR="00605E13">
        <w:rPr>
          <w:rFonts w:ascii="Arial" w:hAnsi="Arial" w:cs="Arial"/>
          <w:b/>
          <w:sz w:val="20"/>
          <w:szCs w:val="20"/>
        </w:rPr>
        <w:t xml:space="preserve"> Administration</w:t>
      </w:r>
      <w:r w:rsidRPr="004042E7">
        <w:rPr>
          <w:rFonts w:ascii="Arial" w:hAnsi="Arial" w:cs="Arial"/>
          <w:b/>
          <w:sz w:val="20"/>
          <w:szCs w:val="20"/>
        </w:rPr>
        <w:t xml:space="preserve"> </w:t>
      </w:r>
      <w:r w:rsidR="00824A96">
        <w:rPr>
          <w:rFonts w:ascii="Arial" w:hAnsi="Arial" w:cs="Arial"/>
          <w:b/>
          <w:sz w:val="20"/>
          <w:szCs w:val="20"/>
        </w:rPr>
        <w:t>Professional Leadership</w:t>
      </w:r>
      <w:r w:rsidRPr="004042E7">
        <w:rPr>
          <w:rFonts w:ascii="Arial" w:hAnsi="Arial" w:cs="Arial"/>
          <w:b/>
          <w:sz w:val="20"/>
          <w:szCs w:val="20"/>
        </w:rPr>
        <w:t xml:space="preserve"> (18 units required)</w:t>
      </w:r>
      <w:r w:rsidR="00242B85">
        <w:rPr>
          <w:rFonts w:ascii="Arial" w:hAnsi="Arial" w:cs="Arial"/>
          <w:b/>
          <w:sz w:val="20"/>
          <w:szCs w:val="20"/>
        </w:rPr>
        <w:t>:</w:t>
      </w:r>
    </w:p>
    <w:p w14:paraId="67DADB0C" w14:textId="4841F2B3" w:rsidR="004042E7" w:rsidRPr="00824A96" w:rsidRDefault="004042E7" w:rsidP="004042E7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0"/>
          <w:szCs w:val="20"/>
        </w:rPr>
      </w:pPr>
      <w:r w:rsidRPr="00824A96">
        <w:rPr>
          <w:rFonts w:ascii="Arial" w:hAnsi="Arial" w:cs="Arial"/>
          <w:bCs/>
          <w:sz w:val="20"/>
          <w:szCs w:val="20"/>
        </w:rPr>
        <w:t>CCHE</w:t>
      </w:r>
      <w:r w:rsidR="00824A96" w:rsidRPr="00824A96">
        <w:rPr>
          <w:rFonts w:ascii="Arial" w:hAnsi="Arial" w:cs="Arial"/>
          <w:bCs/>
          <w:sz w:val="20"/>
          <w:szCs w:val="20"/>
        </w:rPr>
        <w:t xml:space="preserve"> </w:t>
      </w:r>
      <w:r w:rsidRPr="00824A96">
        <w:rPr>
          <w:rFonts w:ascii="Arial" w:hAnsi="Arial" w:cs="Arial"/>
          <w:bCs/>
          <w:sz w:val="20"/>
          <w:szCs w:val="20"/>
        </w:rPr>
        <w:t>696</w:t>
      </w:r>
      <w:r w:rsidR="00824A96">
        <w:rPr>
          <w:rFonts w:ascii="Arial" w:hAnsi="Arial" w:cs="Arial"/>
          <w:bCs/>
          <w:sz w:val="20"/>
          <w:szCs w:val="20"/>
        </w:rPr>
        <w:t xml:space="preserve"> (3 units)</w:t>
      </w:r>
    </w:p>
    <w:p w14:paraId="521236B2" w14:textId="553CA7BA" w:rsidR="004042E7" w:rsidRPr="00824A96" w:rsidRDefault="00242B85" w:rsidP="004042E7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lect </w:t>
      </w:r>
      <w:r w:rsidR="004042E7" w:rsidRPr="00824A96">
        <w:rPr>
          <w:rFonts w:ascii="Arial" w:hAnsi="Arial" w:cs="Arial"/>
          <w:bCs/>
          <w:sz w:val="20"/>
          <w:szCs w:val="20"/>
        </w:rPr>
        <w:t>Community College/</w:t>
      </w:r>
      <w:r w:rsidR="006D469D">
        <w:rPr>
          <w:rFonts w:ascii="Arial" w:hAnsi="Arial" w:cs="Arial"/>
          <w:bCs/>
          <w:sz w:val="20"/>
          <w:szCs w:val="20"/>
        </w:rPr>
        <w:t>EDL</w:t>
      </w:r>
      <w:r w:rsidR="004042E7" w:rsidRPr="00824A9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</w:t>
      </w:r>
      <w:r w:rsidR="004042E7" w:rsidRPr="00824A96">
        <w:rPr>
          <w:rFonts w:ascii="Arial" w:hAnsi="Arial" w:cs="Arial"/>
          <w:bCs/>
          <w:sz w:val="20"/>
          <w:szCs w:val="20"/>
        </w:rPr>
        <w:t xml:space="preserve">lectives </w:t>
      </w:r>
      <w:r>
        <w:rPr>
          <w:rFonts w:ascii="Arial" w:hAnsi="Arial" w:cs="Arial"/>
          <w:bCs/>
          <w:sz w:val="20"/>
          <w:szCs w:val="20"/>
        </w:rPr>
        <w:t>from</w:t>
      </w:r>
      <w:r w:rsidR="00633E6E" w:rsidRPr="00824A96">
        <w:rPr>
          <w:rFonts w:ascii="Arial" w:hAnsi="Arial" w:cs="Arial"/>
          <w:bCs/>
          <w:sz w:val="20"/>
          <w:szCs w:val="20"/>
        </w:rPr>
        <w:t xml:space="preserve"> </w:t>
      </w:r>
      <w:r w:rsidR="004042E7" w:rsidRPr="00824A96">
        <w:rPr>
          <w:rFonts w:ascii="Arial" w:hAnsi="Arial" w:cs="Arial"/>
          <w:bCs/>
          <w:sz w:val="20"/>
          <w:szCs w:val="20"/>
        </w:rPr>
        <w:t>CCHE 710,</w:t>
      </w:r>
      <w:r w:rsidR="00633E6E" w:rsidRPr="00824A96">
        <w:rPr>
          <w:rFonts w:ascii="Arial" w:hAnsi="Arial" w:cs="Arial"/>
          <w:bCs/>
          <w:sz w:val="20"/>
          <w:szCs w:val="20"/>
        </w:rPr>
        <w:t xml:space="preserve"> CCHE 720,</w:t>
      </w:r>
      <w:r w:rsidR="004042E7" w:rsidRPr="00824A96">
        <w:rPr>
          <w:rFonts w:ascii="Arial" w:hAnsi="Arial" w:cs="Arial"/>
          <w:bCs/>
          <w:sz w:val="20"/>
          <w:szCs w:val="20"/>
        </w:rPr>
        <w:t xml:space="preserve"> CCHE 730,</w:t>
      </w:r>
      <w:r w:rsidR="00633E6E" w:rsidRPr="00824A96">
        <w:rPr>
          <w:rFonts w:ascii="Arial" w:hAnsi="Arial" w:cs="Arial"/>
          <w:bCs/>
          <w:sz w:val="20"/>
          <w:szCs w:val="20"/>
        </w:rPr>
        <w:t xml:space="preserve"> CCHE 740, CCHE 750, CCHE 770</w:t>
      </w:r>
      <w:r w:rsidR="004042E7" w:rsidRPr="00824A9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nd</w:t>
      </w:r>
      <w:r w:rsidR="004042E7" w:rsidRPr="00824A96">
        <w:rPr>
          <w:rFonts w:ascii="Arial" w:hAnsi="Arial" w:cs="Arial"/>
          <w:bCs/>
          <w:sz w:val="20"/>
          <w:szCs w:val="20"/>
        </w:rPr>
        <w:t xml:space="preserve"> EDL 732. You may also choose from other NAU 600/700-level courses, upon approval by your advisor</w:t>
      </w:r>
      <w:r>
        <w:rPr>
          <w:rFonts w:ascii="Arial" w:hAnsi="Arial" w:cs="Arial"/>
          <w:bCs/>
          <w:sz w:val="20"/>
          <w:szCs w:val="20"/>
        </w:rPr>
        <w:t xml:space="preserve"> (15 units)</w:t>
      </w:r>
    </w:p>
    <w:p w14:paraId="1FC9349D" w14:textId="77777777" w:rsidR="005469F1" w:rsidRPr="00824A96" w:rsidRDefault="005469F1" w:rsidP="005469F1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4042E7" w:rsidRPr="004042E7" w14:paraId="691A0961" w14:textId="77777777" w:rsidTr="004042E7">
        <w:trPr>
          <w:jc w:val="center"/>
        </w:trPr>
        <w:tc>
          <w:tcPr>
            <w:tcW w:w="1255" w:type="dxa"/>
            <w:shd w:val="clear" w:color="auto" w:fill="BFBFBF"/>
          </w:tcPr>
          <w:p w14:paraId="04F43EBC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291761A7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10A15B8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AEFE358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FF1AD51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592D5AA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D1BC168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CD7AD24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4042E7" w:rsidRPr="004042E7" w14:paraId="25400B08" w14:textId="77777777" w:rsidTr="004042E7">
        <w:trPr>
          <w:trHeight w:val="360"/>
          <w:jc w:val="center"/>
        </w:trPr>
        <w:tc>
          <w:tcPr>
            <w:tcW w:w="1255" w:type="dxa"/>
          </w:tcPr>
          <w:p w14:paraId="26E6BD22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CCHE 696</w:t>
            </w:r>
          </w:p>
        </w:tc>
        <w:tc>
          <w:tcPr>
            <w:tcW w:w="2980" w:type="dxa"/>
          </w:tcPr>
          <w:p w14:paraId="7CF29498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Internship</w:t>
            </w:r>
          </w:p>
        </w:tc>
        <w:tc>
          <w:tcPr>
            <w:tcW w:w="1461" w:type="dxa"/>
            <w:vAlign w:val="center"/>
          </w:tcPr>
          <w:p w14:paraId="013B83DC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33E2D1E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55B974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B88F79" w14:textId="6B488B07" w:rsidR="004042E7" w:rsidRPr="004042E7" w:rsidRDefault="00D03DA1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5650A38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45EA73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2E7" w:rsidRPr="004042E7" w14:paraId="4C7B7CF4" w14:textId="77777777" w:rsidTr="004042E7">
        <w:trPr>
          <w:trHeight w:val="360"/>
          <w:jc w:val="center"/>
        </w:trPr>
        <w:tc>
          <w:tcPr>
            <w:tcW w:w="1255" w:type="dxa"/>
            <w:vAlign w:val="center"/>
          </w:tcPr>
          <w:p w14:paraId="24F3EFCD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3D43404C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8067F9F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C5AD2B4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51F200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BD9CBA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A32644A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A3E20C2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2E7" w:rsidRPr="004042E7" w14:paraId="77FA32C4" w14:textId="77777777" w:rsidTr="004042E7">
        <w:trPr>
          <w:trHeight w:val="360"/>
          <w:jc w:val="center"/>
        </w:trPr>
        <w:tc>
          <w:tcPr>
            <w:tcW w:w="1255" w:type="dxa"/>
            <w:vAlign w:val="center"/>
          </w:tcPr>
          <w:p w14:paraId="38758B9C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1079B9E4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8DD079E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279FD2F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F2C42C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5CAC7D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65235D0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AE756CF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2E7" w:rsidRPr="004042E7" w14:paraId="35349A3E" w14:textId="77777777" w:rsidTr="004042E7">
        <w:trPr>
          <w:trHeight w:val="360"/>
          <w:jc w:val="center"/>
        </w:trPr>
        <w:tc>
          <w:tcPr>
            <w:tcW w:w="1255" w:type="dxa"/>
            <w:vAlign w:val="center"/>
          </w:tcPr>
          <w:p w14:paraId="547A74CD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78DFB004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8707799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DA90305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E5B9DF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187ECB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DC52956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FCF77D2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2E7" w:rsidRPr="004042E7" w14:paraId="25711549" w14:textId="77777777" w:rsidTr="004042E7">
        <w:trPr>
          <w:trHeight w:val="360"/>
          <w:jc w:val="center"/>
        </w:trPr>
        <w:tc>
          <w:tcPr>
            <w:tcW w:w="1255" w:type="dxa"/>
            <w:vAlign w:val="center"/>
          </w:tcPr>
          <w:p w14:paraId="3E0E0607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3B0A1BA7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DD398BB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9970738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FC9530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F3FB7F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80425A9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258BCC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2E7" w:rsidRPr="004042E7" w14:paraId="05B8FE1E" w14:textId="77777777" w:rsidTr="004042E7">
        <w:trPr>
          <w:trHeight w:val="360"/>
          <w:jc w:val="center"/>
        </w:trPr>
        <w:tc>
          <w:tcPr>
            <w:tcW w:w="1255" w:type="dxa"/>
            <w:vAlign w:val="center"/>
          </w:tcPr>
          <w:p w14:paraId="7E4A54E0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04A720E5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AA5AD10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0ECF74F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D869E3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6321A6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00EC4A1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19A40E9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F985B7" w14:textId="77777777" w:rsidR="005469F1" w:rsidRDefault="005469F1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38B7588" w14:textId="77777777" w:rsidR="004042E7" w:rsidRPr="004042E7" w:rsidRDefault="004042E7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4042E7">
        <w:rPr>
          <w:rFonts w:ascii="Arial" w:hAnsi="Arial" w:cs="Arial"/>
          <w:b/>
          <w:sz w:val="20"/>
          <w:szCs w:val="20"/>
        </w:rPr>
        <w:t xml:space="preserve">IV. Evaluation and Research (27 units required): </w:t>
      </w:r>
    </w:p>
    <w:p w14:paraId="682890C9" w14:textId="69026110" w:rsidR="008D795C" w:rsidRPr="00242B85" w:rsidRDefault="008D795C" w:rsidP="004042E7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0"/>
          <w:szCs w:val="20"/>
        </w:rPr>
      </w:pPr>
      <w:r w:rsidRPr="00242B85">
        <w:rPr>
          <w:rFonts w:ascii="Arial" w:hAnsi="Arial" w:cs="Arial"/>
          <w:bCs/>
          <w:sz w:val="20"/>
          <w:szCs w:val="20"/>
        </w:rPr>
        <w:t>EPS 525, EDR 720, EDR 798</w:t>
      </w:r>
      <w:r w:rsidR="004042E7" w:rsidRPr="00242B85">
        <w:rPr>
          <w:rFonts w:ascii="Arial" w:hAnsi="Arial" w:cs="Arial"/>
          <w:bCs/>
          <w:sz w:val="20"/>
          <w:szCs w:val="20"/>
        </w:rPr>
        <w:t xml:space="preserve"> </w:t>
      </w:r>
      <w:r w:rsidRPr="00242B85">
        <w:rPr>
          <w:rFonts w:ascii="Arial" w:hAnsi="Arial" w:cs="Arial"/>
          <w:bCs/>
          <w:sz w:val="20"/>
          <w:szCs w:val="20"/>
        </w:rPr>
        <w:t>(9 units</w:t>
      </w:r>
      <w:r w:rsidR="00242B85">
        <w:rPr>
          <w:rFonts w:ascii="Arial" w:hAnsi="Arial" w:cs="Arial"/>
          <w:bCs/>
          <w:sz w:val="20"/>
          <w:szCs w:val="20"/>
        </w:rPr>
        <w:t>)</w:t>
      </w:r>
    </w:p>
    <w:p w14:paraId="77475991" w14:textId="4DDDDC1E" w:rsidR="007110EE" w:rsidRPr="00242B85" w:rsidRDefault="004042E7" w:rsidP="004042E7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0"/>
          <w:szCs w:val="20"/>
        </w:rPr>
      </w:pPr>
      <w:r w:rsidRPr="00242B85">
        <w:rPr>
          <w:rFonts w:ascii="Arial" w:hAnsi="Arial" w:cs="Arial"/>
          <w:bCs/>
          <w:sz w:val="20"/>
          <w:szCs w:val="20"/>
        </w:rPr>
        <w:t>EDL 799</w:t>
      </w:r>
      <w:r w:rsidR="00242B85">
        <w:rPr>
          <w:rFonts w:ascii="Arial" w:hAnsi="Arial" w:cs="Arial"/>
          <w:bCs/>
          <w:sz w:val="20"/>
          <w:szCs w:val="20"/>
        </w:rPr>
        <w:t xml:space="preserve"> - Dissertation (12 units)</w:t>
      </w:r>
    </w:p>
    <w:p w14:paraId="55116B4D" w14:textId="2D854DCE" w:rsidR="005469F1" w:rsidRPr="00242B85" w:rsidRDefault="004042E7" w:rsidP="008F1715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0"/>
          <w:szCs w:val="20"/>
        </w:rPr>
      </w:pPr>
      <w:r w:rsidRPr="00242B85">
        <w:rPr>
          <w:rFonts w:ascii="Arial" w:hAnsi="Arial" w:cs="Arial"/>
          <w:bCs/>
          <w:sz w:val="20"/>
          <w:szCs w:val="20"/>
        </w:rPr>
        <w:t>Select</w:t>
      </w:r>
      <w:r w:rsidR="00242B85">
        <w:rPr>
          <w:rFonts w:ascii="Arial" w:hAnsi="Arial" w:cs="Arial"/>
          <w:bCs/>
          <w:sz w:val="20"/>
          <w:szCs w:val="20"/>
        </w:rPr>
        <w:t xml:space="preserve"> TWO courses</w:t>
      </w:r>
      <w:r w:rsidRPr="00242B85">
        <w:rPr>
          <w:rFonts w:ascii="Arial" w:hAnsi="Arial" w:cs="Arial"/>
          <w:bCs/>
          <w:sz w:val="20"/>
          <w:szCs w:val="20"/>
        </w:rPr>
        <w:t xml:space="preserve"> from </w:t>
      </w:r>
      <w:r w:rsidR="00845B3F" w:rsidRPr="00242B85">
        <w:rPr>
          <w:rFonts w:ascii="Arial" w:hAnsi="Arial" w:cs="Arial"/>
          <w:bCs/>
          <w:sz w:val="20"/>
          <w:szCs w:val="20"/>
        </w:rPr>
        <w:t xml:space="preserve">EDL 770, EDR 725, </w:t>
      </w:r>
      <w:r w:rsidR="00242B85">
        <w:rPr>
          <w:rFonts w:ascii="Arial" w:hAnsi="Arial" w:cs="Arial"/>
          <w:bCs/>
          <w:sz w:val="20"/>
          <w:szCs w:val="20"/>
        </w:rPr>
        <w:t xml:space="preserve">and </w:t>
      </w:r>
      <w:r w:rsidR="00845B3F" w:rsidRPr="00242B85">
        <w:rPr>
          <w:rFonts w:ascii="Arial" w:hAnsi="Arial" w:cs="Arial"/>
          <w:bCs/>
          <w:sz w:val="20"/>
          <w:szCs w:val="20"/>
        </w:rPr>
        <w:t>EPS 625</w:t>
      </w:r>
      <w:r w:rsidR="00242B85">
        <w:rPr>
          <w:rFonts w:ascii="Arial" w:hAnsi="Arial" w:cs="Arial"/>
          <w:bCs/>
          <w:sz w:val="20"/>
          <w:szCs w:val="20"/>
        </w:rPr>
        <w:t xml:space="preserve"> (6 units)</w:t>
      </w:r>
    </w:p>
    <w:p w14:paraId="33D56219" w14:textId="77777777" w:rsidR="00824A96" w:rsidRPr="00824A96" w:rsidRDefault="00824A96" w:rsidP="00824A96">
      <w:pPr>
        <w:pStyle w:val="ListParagraph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4042E7" w:rsidRPr="004042E7" w14:paraId="5ABEBB43" w14:textId="77777777" w:rsidTr="004042E7">
        <w:trPr>
          <w:jc w:val="center"/>
        </w:trPr>
        <w:tc>
          <w:tcPr>
            <w:tcW w:w="1035" w:type="dxa"/>
            <w:shd w:val="clear" w:color="auto" w:fill="BFBFBF"/>
          </w:tcPr>
          <w:p w14:paraId="184E44FD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DB9537D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9C49105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4FC1F8B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752F035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3D623DB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92A531E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7C34F1C" w14:textId="77777777" w:rsidR="004042E7" w:rsidRPr="004042E7" w:rsidRDefault="004042E7" w:rsidP="00404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4042E7" w:rsidRPr="004042E7" w14:paraId="70EAF72F" w14:textId="77777777" w:rsidTr="004042E7">
        <w:trPr>
          <w:trHeight w:val="360"/>
          <w:jc w:val="center"/>
        </w:trPr>
        <w:tc>
          <w:tcPr>
            <w:tcW w:w="1035" w:type="dxa"/>
            <w:vAlign w:val="center"/>
          </w:tcPr>
          <w:p w14:paraId="6222EE3A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PS 525</w:t>
            </w:r>
          </w:p>
        </w:tc>
        <w:tc>
          <w:tcPr>
            <w:tcW w:w="3200" w:type="dxa"/>
            <w:vAlign w:val="center"/>
          </w:tcPr>
          <w:p w14:paraId="711A0EB2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 xml:space="preserve">Introduction to Statistics </w:t>
            </w:r>
          </w:p>
        </w:tc>
        <w:tc>
          <w:tcPr>
            <w:tcW w:w="1461" w:type="dxa"/>
            <w:vAlign w:val="center"/>
          </w:tcPr>
          <w:p w14:paraId="0FB2A486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5E64D9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4FAD33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B46B98" w14:textId="1DB39015" w:rsidR="004042E7" w:rsidRPr="004042E7" w:rsidRDefault="006D469D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2909FE8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1533A29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2E7" w:rsidRPr="004042E7" w14:paraId="142F814D" w14:textId="77777777" w:rsidTr="004042E7">
        <w:trPr>
          <w:trHeight w:val="360"/>
          <w:jc w:val="center"/>
        </w:trPr>
        <w:tc>
          <w:tcPr>
            <w:tcW w:w="1035" w:type="dxa"/>
            <w:vAlign w:val="center"/>
          </w:tcPr>
          <w:p w14:paraId="0119B112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R 720</w:t>
            </w:r>
          </w:p>
        </w:tc>
        <w:tc>
          <w:tcPr>
            <w:tcW w:w="3200" w:type="dxa"/>
            <w:vAlign w:val="center"/>
          </w:tcPr>
          <w:p w14:paraId="51AAAEAB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Research Design</w:t>
            </w:r>
          </w:p>
          <w:p w14:paraId="1BFBB9A1" w14:textId="4FA413C5" w:rsidR="004042E7" w:rsidRPr="004042E7" w:rsidRDefault="006D469D" w:rsidP="00824A9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re</w:t>
            </w:r>
            <w:r w:rsidR="004042E7" w:rsidRPr="004042E7">
              <w:rPr>
                <w:rFonts w:ascii="Arial" w:hAnsi="Arial" w:cs="Arial"/>
                <w:i/>
                <w:sz w:val="16"/>
                <w:szCs w:val="20"/>
              </w:rPr>
              <w:t>-req: EDR 610</w:t>
            </w:r>
          </w:p>
        </w:tc>
        <w:tc>
          <w:tcPr>
            <w:tcW w:w="1461" w:type="dxa"/>
            <w:vAlign w:val="center"/>
          </w:tcPr>
          <w:p w14:paraId="230D1CD2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177B21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DB8ED6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036629" w14:textId="1CE60AA5" w:rsidR="004042E7" w:rsidRPr="004042E7" w:rsidRDefault="006D469D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B72F223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BFE7E2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2E7" w:rsidRPr="004042E7" w14:paraId="20E0C701" w14:textId="77777777" w:rsidTr="004042E7">
        <w:trPr>
          <w:trHeight w:val="360"/>
          <w:jc w:val="center"/>
        </w:trPr>
        <w:tc>
          <w:tcPr>
            <w:tcW w:w="1035" w:type="dxa"/>
            <w:vAlign w:val="center"/>
          </w:tcPr>
          <w:p w14:paraId="7D802349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R 798</w:t>
            </w:r>
          </w:p>
        </w:tc>
        <w:tc>
          <w:tcPr>
            <w:tcW w:w="3200" w:type="dxa"/>
            <w:vAlign w:val="center"/>
          </w:tcPr>
          <w:p w14:paraId="37D6B031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Dissertation Seminar</w:t>
            </w:r>
          </w:p>
          <w:p w14:paraId="42320744" w14:textId="5A7257B4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i/>
                <w:sz w:val="16"/>
                <w:szCs w:val="20"/>
              </w:rPr>
              <w:t xml:space="preserve">Pre-req: EDR 610 </w:t>
            </w:r>
          </w:p>
        </w:tc>
        <w:tc>
          <w:tcPr>
            <w:tcW w:w="1461" w:type="dxa"/>
            <w:vAlign w:val="center"/>
          </w:tcPr>
          <w:p w14:paraId="144D8FC7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E91711F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ADBC6E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229FB4" w14:textId="0444B221" w:rsidR="004042E7" w:rsidRPr="004042E7" w:rsidRDefault="006D469D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B558AC3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BB95AE4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2E7" w:rsidRPr="004042E7" w14:paraId="7123DFFA" w14:textId="77777777" w:rsidTr="004042E7">
        <w:trPr>
          <w:trHeight w:val="360"/>
          <w:jc w:val="center"/>
        </w:trPr>
        <w:tc>
          <w:tcPr>
            <w:tcW w:w="1035" w:type="dxa"/>
            <w:vAlign w:val="center"/>
          </w:tcPr>
          <w:p w14:paraId="6A3F3399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L 799</w:t>
            </w:r>
          </w:p>
        </w:tc>
        <w:tc>
          <w:tcPr>
            <w:tcW w:w="3200" w:type="dxa"/>
            <w:vAlign w:val="center"/>
          </w:tcPr>
          <w:p w14:paraId="15AB644E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 xml:space="preserve">Dissertation </w:t>
            </w:r>
          </w:p>
          <w:p w14:paraId="6B33B124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i/>
                <w:sz w:val="16"/>
                <w:szCs w:val="20"/>
              </w:rPr>
              <w:t>Pre-req: EDR 798</w:t>
            </w:r>
          </w:p>
        </w:tc>
        <w:tc>
          <w:tcPr>
            <w:tcW w:w="1461" w:type="dxa"/>
            <w:vAlign w:val="center"/>
          </w:tcPr>
          <w:p w14:paraId="391FA3BF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DD99EFF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B5507C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DD998F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E58EE2C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4B5E521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2E7" w:rsidRPr="004042E7" w14:paraId="586BD215" w14:textId="77777777" w:rsidTr="004042E7">
        <w:trPr>
          <w:trHeight w:val="360"/>
          <w:jc w:val="center"/>
        </w:trPr>
        <w:tc>
          <w:tcPr>
            <w:tcW w:w="1035" w:type="dxa"/>
            <w:vAlign w:val="center"/>
          </w:tcPr>
          <w:p w14:paraId="0854747B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B055380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6610D8D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51889A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F2667E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52D4DA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0BC8A50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C12CDBE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2E7" w:rsidRPr="004042E7" w14:paraId="5DB2C468" w14:textId="77777777" w:rsidTr="004042E7">
        <w:trPr>
          <w:trHeight w:val="360"/>
          <w:jc w:val="center"/>
        </w:trPr>
        <w:tc>
          <w:tcPr>
            <w:tcW w:w="1035" w:type="dxa"/>
            <w:vAlign w:val="center"/>
          </w:tcPr>
          <w:p w14:paraId="3B674FB0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568E789" w14:textId="77777777" w:rsidR="004042E7" w:rsidRPr="004042E7" w:rsidRDefault="004042E7" w:rsidP="00824A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4872905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3D6BC5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5C654A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A6CA7C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7B2C19A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FBA0085" w14:textId="77777777" w:rsidR="004042E7" w:rsidRPr="004042E7" w:rsidRDefault="004042E7" w:rsidP="00824A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8745FE" w14:textId="77777777" w:rsidR="00AD2637" w:rsidRPr="006D469D" w:rsidRDefault="00AD2637" w:rsidP="008007E4">
      <w:pPr>
        <w:spacing w:line="360" w:lineRule="auto"/>
        <w:rPr>
          <w:rFonts w:ascii="Arial" w:hAnsi="Arial" w:cs="Arial"/>
          <w:b/>
          <w:caps/>
          <w:sz w:val="2"/>
          <w:szCs w:val="2"/>
        </w:rPr>
      </w:pPr>
    </w:p>
    <w:p w14:paraId="3226CC33" w14:textId="77777777" w:rsidR="008314BD" w:rsidRDefault="008314BD" w:rsidP="008007E4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0B1ABA3F" w14:textId="078FC936" w:rsidR="008007E4" w:rsidRPr="004042E7" w:rsidRDefault="008007E4" w:rsidP="008007E4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4042E7">
        <w:rPr>
          <w:rFonts w:ascii="Arial" w:hAnsi="Arial" w:cs="Arial"/>
          <w:b/>
          <w:caps/>
          <w:sz w:val="20"/>
          <w:szCs w:val="20"/>
        </w:rPr>
        <w:t>Additional Information</w:t>
      </w:r>
    </w:p>
    <w:p w14:paraId="46B4AC25" w14:textId="3E962EC2" w:rsidR="00242B85" w:rsidRDefault="00242B85" w:rsidP="00242B8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:</w:t>
      </w:r>
    </w:p>
    <w:p w14:paraId="79CB690F" w14:textId="77777777" w:rsidR="006D469D" w:rsidRDefault="006D469D" w:rsidP="006D469D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6D469D">
        <w:rPr>
          <w:rFonts w:ascii="Arial" w:hAnsi="Arial" w:cs="Arial"/>
          <w:sz w:val="20"/>
          <w:szCs w:val="20"/>
        </w:rPr>
        <w:t>It is recommended that applicants to the doctoral program complete </w:t>
      </w:r>
      <w:hyperlink r:id="rId8" w:tgtFrame="_blank" w:history="1">
        <w:r w:rsidRPr="006D469D">
          <w:rPr>
            <w:rStyle w:val="Hyperlink"/>
            <w:rFonts w:ascii="Arial" w:hAnsi="Arial" w:cs="Arial"/>
            <w:sz w:val="20"/>
            <w:szCs w:val="20"/>
          </w:rPr>
          <w:t>EDR 610</w:t>
        </w:r>
      </w:hyperlink>
      <w:r w:rsidRPr="006D469D">
        <w:rPr>
          <w:rFonts w:ascii="Arial" w:hAnsi="Arial" w:cs="Arial"/>
          <w:sz w:val="20"/>
          <w:szCs w:val="20"/>
        </w:rPr>
        <w:t>, "Introduction to Research" or its equivalent, as the concepts learned in this course are foundational for the Area IV doctoral research coursework.</w:t>
      </w:r>
    </w:p>
    <w:p w14:paraId="3204ED8E" w14:textId="77777777" w:rsidR="006D469D" w:rsidRDefault="006D469D" w:rsidP="006D469D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6D469D">
        <w:rPr>
          <w:rFonts w:ascii="Arial" w:hAnsi="Arial" w:cs="Arial"/>
          <w:sz w:val="20"/>
          <w:szCs w:val="20"/>
        </w:rPr>
        <w:t>At least one unit of </w:t>
      </w:r>
      <w:hyperlink r:id="rId9" w:tgtFrame="_blank" w:history="1">
        <w:r w:rsidRPr="006D469D">
          <w:rPr>
            <w:rStyle w:val="Hyperlink"/>
            <w:rFonts w:ascii="Arial" w:hAnsi="Arial" w:cs="Arial"/>
            <w:sz w:val="20"/>
            <w:szCs w:val="20"/>
          </w:rPr>
          <w:t>EDL 799</w:t>
        </w:r>
      </w:hyperlink>
      <w:r w:rsidRPr="006D469D">
        <w:rPr>
          <w:rFonts w:ascii="Arial" w:hAnsi="Arial" w:cs="Arial"/>
          <w:sz w:val="20"/>
          <w:szCs w:val="20"/>
        </w:rPr>
        <w:t> (dissertation units) must be taken in continuous enrollment until 12 units are taken. If additional dissertation units are needed, students may enroll in 1 unit at a time, after they have completed 12 units. Students must be enrolled in </w:t>
      </w:r>
      <w:hyperlink r:id="rId10" w:tgtFrame="_blank" w:history="1">
        <w:r w:rsidRPr="006D469D">
          <w:rPr>
            <w:rStyle w:val="Hyperlink"/>
            <w:rFonts w:ascii="Arial" w:hAnsi="Arial" w:cs="Arial"/>
            <w:sz w:val="20"/>
            <w:szCs w:val="20"/>
          </w:rPr>
          <w:t>EDL 799</w:t>
        </w:r>
      </w:hyperlink>
      <w:r w:rsidRPr="006D469D">
        <w:rPr>
          <w:rFonts w:ascii="Arial" w:hAnsi="Arial" w:cs="Arial"/>
          <w:sz w:val="20"/>
          <w:szCs w:val="20"/>
        </w:rPr>
        <w:t> during the semester they defend their dissertation.</w:t>
      </w:r>
    </w:p>
    <w:p w14:paraId="6B5BBB19" w14:textId="77777777" w:rsidR="006D469D" w:rsidRDefault="006D469D" w:rsidP="006D469D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6D469D">
        <w:rPr>
          <w:rFonts w:ascii="Arial" w:hAnsi="Arial" w:cs="Arial"/>
          <w:sz w:val="20"/>
          <w:szCs w:val="20"/>
        </w:rPr>
        <w:t>No graduate credit-units may be transferred into the program with the exception of credit-units taken from Northern Arizona University for the purpose of Superintendent Certification.</w:t>
      </w:r>
    </w:p>
    <w:p w14:paraId="0A88820C" w14:textId="58A920CA" w:rsidR="006D469D" w:rsidRPr="006D469D" w:rsidRDefault="006D469D" w:rsidP="006D469D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6D469D">
        <w:rPr>
          <w:rFonts w:ascii="Arial" w:hAnsi="Arial" w:cs="Arial"/>
          <w:sz w:val="20"/>
          <w:szCs w:val="20"/>
        </w:rPr>
        <w:t>For more information about residency and other requirements that pertain to this degree, see Doctoral Requirements Policy.</w:t>
      </w:r>
    </w:p>
    <w:p w14:paraId="1FE49AF8" w14:textId="77777777" w:rsidR="00242B85" w:rsidRDefault="00242B85" w:rsidP="00242B85">
      <w:pPr>
        <w:pStyle w:val="NoSpacing"/>
        <w:rPr>
          <w:rFonts w:ascii="Arial" w:hAnsi="Arial" w:cs="Arial"/>
          <w:sz w:val="20"/>
          <w:szCs w:val="20"/>
        </w:rPr>
      </w:pPr>
    </w:p>
    <w:p w14:paraId="04C676EF" w14:textId="54D97F0B" w:rsidR="00242B85" w:rsidRDefault="00242B85" w:rsidP="00242B8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enrolled in this plan may not enroll in or pursue the following due to the number of overlapping units:</w:t>
      </w:r>
    </w:p>
    <w:p w14:paraId="12BCDEBD" w14:textId="649A309F" w:rsidR="00242B85" w:rsidRDefault="00242B85" w:rsidP="00242B85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al Leadership – K-12 Administration, EdD</w:t>
      </w:r>
    </w:p>
    <w:p w14:paraId="153AED87" w14:textId="77777777" w:rsidR="00B4592C" w:rsidRPr="006D469D" w:rsidRDefault="00B4592C" w:rsidP="00B4592C">
      <w:pPr>
        <w:pStyle w:val="NoSpacing"/>
        <w:rPr>
          <w:rFonts w:ascii="Arial" w:hAnsi="Arial" w:cs="Arial"/>
          <w:sz w:val="20"/>
          <w:szCs w:val="20"/>
        </w:rPr>
      </w:pPr>
    </w:p>
    <w:p w14:paraId="3ACFA2CE" w14:textId="0A482F4A" w:rsidR="00AD2637" w:rsidRPr="006D469D" w:rsidRDefault="003E0ED4" w:rsidP="006D469D">
      <w:pPr>
        <w:pStyle w:val="NoSpacing"/>
        <w:rPr>
          <w:rFonts w:ascii="Arial" w:hAnsi="Arial" w:cs="Arial"/>
          <w:sz w:val="20"/>
          <w:szCs w:val="20"/>
        </w:rPr>
      </w:pPr>
      <w:r w:rsidRPr="000E0F8F">
        <w:rPr>
          <w:rFonts w:ascii="Arial" w:hAnsi="Arial" w:cs="Arial"/>
          <w:sz w:val="20"/>
          <w:szCs w:val="20"/>
        </w:rPr>
        <w:t>All educational leadership units are as approved by Northern Arizona University's faculty an</w:t>
      </w:r>
      <w:r>
        <w:rPr>
          <w:rFonts w:ascii="Arial" w:hAnsi="Arial" w:cs="Arial"/>
          <w:sz w:val="20"/>
          <w:szCs w:val="20"/>
        </w:rPr>
        <w:t xml:space="preserve">d the State Board of Education. </w:t>
      </w:r>
    </w:p>
    <w:p w14:paraId="671E1AFB" w14:textId="77777777" w:rsidR="006D469D" w:rsidRPr="006D469D" w:rsidRDefault="006D469D" w:rsidP="00AD2637">
      <w:pPr>
        <w:rPr>
          <w:rFonts w:ascii="Arial" w:hAnsi="Arial" w:cs="Arial"/>
          <w:iCs/>
          <w:color w:val="000000"/>
          <w:sz w:val="10"/>
          <w:szCs w:val="10"/>
        </w:rPr>
      </w:pPr>
    </w:p>
    <w:p w14:paraId="4AA58D5B" w14:textId="0E4AD019" w:rsidR="00AD2637" w:rsidRDefault="00AD2637" w:rsidP="00AD2637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4C2CB1B4" w14:textId="77777777" w:rsidR="00AD2637" w:rsidRDefault="00AD2637" w:rsidP="00AD2637">
      <w:pPr>
        <w:rPr>
          <w:rFonts w:ascii="Arial" w:hAnsi="Arial" w:cs="Arial"/>
          <w:sz w:val="20"/>
          <w:szCs w:val="20"/>
        </w:rPr>
      </w:pPr>
    </w:p>
    <w:p w14:paraId="69AA1177" w14:textId="77777777" w:rsidR="00AD2637" w:rsidRPr="00030899" w:rsidRDefault="00AD2637" w:rsidP="00AD2637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3C6D0295" w14:textId="77777777" w:rsidR="00AD2637" w:rsidRPr="00030899" w:rsidRDefault="00AD2637" w:rsidP="00AD263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D08EDBD" w14:textId="77777777" w:rsidR="00AD2637" w:rsidRDefault="00AD2637" w:rsidP="00AD263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1A953CCF" w14:textId="77777777" w:rsidR="00AD2637" w:rsidRPr="00030899" w:rsidRDefault="00AD2637" w:rsidP="00AD263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6A4AA02C" w14:textId="77777777" w:rsidR="00AD2637" w:rsidRPr="00030899" w:rsidRDefault="00AD2637" w:rsidP="00AD2637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4BEFA30E" w14:textId="77777777" w:rsidR="00AD2637" w:rsidRPr="00030899" w:rsidRDefault="00AD2637" w:rsidP="00AD2637">
      <w:pPr>
        <w:pStyle w:val="NoSpacing"/>
        <w:rPr>
          <w:rFonts w:ascii="Arial" w:hAnsi="Arial" w:cs="Arial"/>
          <w:sz w:val="20"/>
          <w:szCs w:val="20"/>
        </w:rPr>
      </w:pPr>
    </w:p>
    <w:p w14:paraId="434F3F94" w14:textId="77777777" w:rsidR="00AD2637" w:rsidRDefault="00AD2637" w:rsidP="00AD2637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5246F565" w14:textId="77777777" w:rsidR="00AD2637" w:rsidRPr="00030899" w:rsidRDefault="00AD2637" w:rsidP="00AD2637">
      <w:pPr>
        <w:pStyle w:val="NoSpacing"/>
        <w:rPr>
          <w:rFonts w:ascii="Arial" w:hAnsi="Arial" w:cs="Arial"/>
          <w:sz w:val="20"/>
          <w:szCs w:val="20"/>
        </w:rPr>
      </w:pPr>
    </w:p>
    <w:p w14:paraId="02378511" w14:textId="77777777" w:rsidR="00C65298" w:rsidRDefault="00AD2637" w:rsidP="00AD263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558705D3" w14:textId="325501EC" w:rsidR="00AD2637" w:rsidRPr="00C65298" w:rsidRDefault="00AD2637" w:rsidP="00AD263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lastRenderedPageBreak/>
        <w:t>Advisors and Chairs/Directors:</w:t>
      </w:r>
    </w:p>
    <w:p w14:paraId="37F75961" w14:textId="77777777" w:rsidR="00AD2637" w:rsidRPr="000A4E9C" w:rsidRDefault="00AD2637" w:rsidP="00AD2637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272C9D08" w14:textId="1A16615E" w:rsidR="00AD2637" w:rsidRPr="000A4E9C" w:rsidRDefault="00AD2637" w:rsidP="00AD2637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736FED" w:rsidRPr="00736FED">
        <w:rPr>
          <w:rFonts w:ascii="Arial" w:hAnsi="Arial" w:cs="Arial"/>
          <w:iCs/>
          <w:sz w:val="20"/>
          <w:szCs w:val="20"/>
        </w:rPr>
        <w:t xml:space="preserve"> </w:t>
      </w:r>
      <w:r w:rsidR="00736FED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7590F79F" w14:textId="77777777" w:rsidR="00AD2637" w:rsidRPr="000A4E9C" w:rsidRDefault="00AD2637" w:rsidP="00AD2637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D2637" w:rsidRPr="000A4E9C" w14:paraId="2D96EED2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578860C" w14:textId="77777777" w:rsidR="00AD2637" w:rsidRPr="000A4E9C" w:rsidRDefault="00AD263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BBB5ACC" w14:textId="77777777" w:rsidR="00AD2637" w:rsidRPr="000A4E9C" w:rsidRDefault="00AD263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2637" w:rsidRPr="000A4E9C" w14:paraId="424E99CE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254B64C" w14:textId="77777777" w:rsidR="00AD2637" w:rsidRPr="000A4E9C" w:rsidRDefault="00AD263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6E24A70" w14:textId="77777777" w:rsidR="00AD2637" w:rsidRPr="000A4E9C" w:rsidRDefault="00AD263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2637" w:rsidRPr="000A4E9C" w14:paraId="312D43D3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C6F5BFC" w14:textId="77777777" w:rsidR="00AD2637" w:rsidRPr="000A4E9C" w:rsidRDefault="00AD263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728BED2" w14:textId="77777777" w:rsidR="00AD2637" w:rsidRPr="000A4E9C" w:rsidRDefault="00AD263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8FBEB5" w14:textId="77777777" w:rsidR="00AD2637" w:rsidRDefault="00AD2637" w:rsidP="00AD263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594036B" w14:textId="77777777" w:rsidR="00AD2637" w:rsidRPr="000A4E9C" w:rsidRDefault="00AD2637" w:rsidP="00AD263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A53D54B" w14:textId="77777777" w:rsidR="00AD2637" w:rsidRPr="000A4E9C" w:rsidRDefault="00AD2637" w:rsidP="00AD2637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2D2A8BA5" w14:textId="77777777" w:rsidR="00AD2637" w:rsidRPr="000A4E9C" w:rsidRDefault="00AD2637" w:rsidP="00AD263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543BF3E9" w14:textId="77777777" w:rsidR="00AD2637" w:rsidRPr="000A4E9C" w:rsidRDefault="00AD2637" w:rsidP="00AD263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1B09099D" w14:textId="77777777" w:rsidR="00AD2637" w:rsidRPr="000A4E9C" w:rsidRDefault="00AD2637" w:rsidP="00AD2637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44C288F4" w14:textId="77777777" w:rsidR="00AD2637" w:rsidRPr="000A4E9C" w:rsidRDefault="00AD2637" w:rsidP="00AD2637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760CC5F7" w14:textId="77777777" w:rsidR="00AD2637" w:rsidRDefault="00AD2637" w:rsidP="00AD2637"/>
    <w:p w14:paraId="63137FF3" w14:textId="77777777" w:rsidR="00AD2637" w:rsidRDefault="00AD2637" w:rsidP="00AD2637"/>
    <w:p w14:paraId="7679C86A" w14:textId="77777777" w:rsidR="00D3559B" w:rsidRPr="00144BA5" w:rsidRDefault="00D3559B" w:rsidP="00AD2637">
      <w:pPr>
        <w:rPr>
          <w:sz w:val="20"/>
          <w:szCs w:val="20"/>
        </w:rPr>
      </w:pPr>
    </w:p>
    <w:sectPr w:rsidR="00D3559B" w:rsidRPr="00144BA5" w:rsidSect="00242B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5CE0D" w14:textId="77777777" w:rsidR="00F22937" w:rsidRDefault="00F22937" w:rsidP="00392B1B">
      <w:r>
        <w:separator/>
      </w:r>
    </w:p>
  </w:endnote>
  <w:endnote w:type="continuationSeparator" w:id="0">
    <w:p w14:paraId="06B7D533" w14:textId="77777777" w:rsidR="00F22937" w:rsidRDefault="00F22937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50ED" w14:textId="77777777" w:rsidR="00EF6AC8" w:rsidRDefault="00EF6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AB6D" w14:textId="77777777" w:rsidR="00EF6AC8" w:rsidRDefault="00EF6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B249" w14:textId="77777777" w:rsidR="00EF6AC8" w:rsidRDefault="00EF6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C79BD" w14:textId="77777777" w:rsidR="00F22937" w:rsidRDefault="00F22937" w:rsidP="00392B1B">
      <w:r>
        <w:separator/>
      </w:r>
    </w:p>
  </w:footnote>
  <w:footnote w:type="continuationSeparator" w:id="0">
    <w:p w14:paraId="43C83630" w14:textId="77777777" w:rsidR="00F22937" w:rsidRDefault="00F22937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CE447" w14:textId="77777777" w:rsidR="00EF6AC8" w:rsidRDefault="00EF6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688D" w14:textId="77777777" w:rsidR="00EF6AC8" w:rsidRDefault="00EF6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4042E7" w:rsidRPr="000F348A" w14:paraId="4EDA91CC" w14:textId="77777777" w:rsidTr="003768C2">
      <w:trPr>
        <w:jc w:val="center"/>
      </w:trPr>
      <w:tc>
        <w:tcPr>
          <w:tcW w:w="11016" w:type="dxa"/>
        </w:tcPr>
        <w:p w14:paraId="2DFC9B32" w14:textId="77777777" w:rsidR="004042E7" w:rsidRPr="007D47A0" w:rsidRDefault="005469F1" w:rsidP="00F40ACA">
          <w:pPr>
            <w:jc w:val="center"/>
            <w:rPr>
              <w:rFonts w:ascii="Arial" w:hAnsi="Arial" w:cs="Arial"/>
              <w:sz w:val="12"/>
            </w:rPr>
          </w:pPr>
          <w:r w:rsidRPr="005469F1">
            <w:rPr>
              <w:noProof/>
            </w:rPr>
            <w:drawing>
              <wp:inline distT="0" distB="0" distL="0" distR="0" wp14:anchorId="4AAC5882" wp14:editId="50CC54B5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42E7">
            <w:rPr>
              <w:rFonts w:ascii="Arial" w:hAnsi="Arial" w:cs="Arial"/>
              <w:sz w:val="12"/>
            </w:rPr>
            <w:br/>
          </w:r>
        </w:p>
      </w:tc>
    </w:tr>
  </w:tbl>
  <w:p w14:paraId="321827A3" w14:textId="77777777" w:rsidR="004042E7" w:rsidRDefault="004042E7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Education in Educational Leadership</w:t>
    </w:r>
  </w:p>
  <w:p w14:paraId="63B55A99" w14:textId="3652849F" w:rsidR="004042E7" w:rsidRPr="008723E9" w:rsidRDefault="004042E7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Community College/Higher Education</w:t>
    </w:r>
    <w:r w:rsidR="00605E13">
      <w:rPr>
        <w:rFonts w:cs="Arial"/>
        <w:i/>
        <w:sz w:val="28"/>
      </w:rPr>
      <w:t xml:space="preserve"> Administration</w:t>
    </w:r>
    <w:r>
      <w:rPr>
        <w:rFonts w:cs="Arial"/>
        <w:i/>
        <w:sz w:val="28"/>
      </w:rPr>
      <w:t xml:space="preserve"> Emphasis</w:t>
    </w:r>
  </w:p>
  <w:p w14:paraId="3F619D3D" w14:textId="77777777" w:rsidR="004042E7" w:rsidRPr="00CC1AB0" w:rsidRDefault="004042E7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Leadership</w:t>
    </w:r>
  </w:p>
  <w:p w14:paraId="1ED9F817" w14:textId="1AD4E631" w:rsidR="004042E7" w:rsidRPr="00CC1AB0" w:rsidRDefault="004042E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0F5816">
      <w:rPr>
        <w:rFonts w:cs="Arial"/>
        <w:smallCaps/>
        <w:sz w:val="32"/>
      </w:rPr>
      <w:t>202</w:t>
    </w:r>
    <w:r w:rsidR="00EF6AC8">
      <w:rPr>
        <w:rFonts w:cs="Arial"/>
        <w:smallCaps/>
        <w:sz w:val="32"/>
      </w:rPr>
      <w:t>5</w:t>
    </w:r>
    <w:r w:rsidR="000F5816">
      <w:rPr>
        <w:rFonts w:cs="Arial"/>
        <w:smallCaps/>
        <w:sz w:val="32"/>
      </w:rPr>
      <w:t>-2</w:t>
    </w:r>
    <w:r w:rsidR="00EF6AC8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2B0F5669" w14:textId="77777777" w:rsidR="004042E7" w:rsidRPr="00392B1B" w:rsidRDefault="004042E7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EE6"/>
    <w:multiLevelType w:val="hybridMultilevel"/>
    <w:tmpl w:val="401C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22D6F264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F22295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210C2F8E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5545B"/>
    <w:multiLevelType w:val="hybridMultilevel"/>
    <w:tmpl w:val="F304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07D09"/>
    <w:multiLevelType w:val="multilevel"/>
    <w:tmpl w:val="0EDE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5BA572D"/>
    <w:multiLevelType w:val="hybridMultilevel"/>
    <w:tmpl w:val="63CE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794B"/>
    <w:multiLevelType w:val="hybridMultilevel"/>
    <w:tmpl w:val="1BCE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155D3"/>
    <w:multiLevelType w:val="hybridMultilevel"/>
    <w:tmpl w:val="8BA2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A5FAE"/>
    <w:multiLevelType w:val="multilevel"/>
    <w:tmpl w:val="C716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036EF"/>
    <w:multiLevelType w:val="hybridMultilevel"/>
    <w:tmpl w:val="4ABA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79870B26"/>
    <w:multiLevelType w:val="multilevel"/>
    <w:tmpl w:val="A17A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75B50"/>
    <w:multiLevelType w:val="hybridMultilevel"/>
    <w:tmpl w:val="92F09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056590">
    <w:abstractNumId w:val="5"/>
  </w:num>
  <w:num w:numId="2" w16cid:durableId="237597321">
    <w:abstractNumId w:val="15"/>
  </w:num>
  <w:num w:numId="3" w16cid:durableId="1160921467">
    <w:abstractNumId w:val="16"/>
  </w:num>
  <w:num w:numId="4" w16cid:durableId="1011640534">
    <w:abstractNumId w:val="1"/>
  </w:num>
  <w:num w:numId="5" w16cid:durableId="672227219">
    <w:abstractNumId w:val="2"/>
  </w:num>
  <w:num w:numId="6" w16cid:durableId="584654180">
    <w:abstractNumId w:val="13"/>
  </w:num>
  <w:num w:numId="7" w16cid:durableId="1562985065">
    <w:abstractNumId w:val="19"/>
  </w:num>
  <w:num w:numId="8" w16cid:durableId="1475567584">
    <w:abstractNumId w:val="23"/>
  </w:num>
  <w:num w:numId="9" w16cid:durableId="15010560">
    <w:abstractNumId w:val="11"/>
  </w:num>
  <w:num w:numId="10" w16cid:durableId="1772889660">
    <w:abstractNumId w:val="4"/>
  </w:num>
  <w:num w:numId="11" w16cid:durableId="780995999">
    <w:abstractNumId w:val="17"/>
  </w:num>
  <w:num w:numId="12" w16cid:durableId="833843239">
    <w:abstractNumId w:val="0"/>
  </w:num>
  <w:num w:numId="13" w16cid:durableId="1802722315">
    <w:abstractNumId w:val="12"/>
  </w:num>
  <w:num w:numId="14" w16cid:durableId="156187579">
    <w:abstractNumId w:val="6"/>
  </w:num>
  <w:num w:numId="15" w16cid:durableId="642581017">
    <w:abstractNumId w:val="8"/>
  </w:num>
  <w:num w:numId="16" w16cid:durableId="361829643">
    <w:abstractNumId w:val="7"/>
  </w:num>
  <w:num w:numId="17" w16cid:durableId="1455372358">
    <w:abstractNumId w:val="27"/>
  </w:num>
  <w:num w:numId="18" w16cid:durableId="121504733">
    <w:abstractNumId w:val="10"/>
  </w:num>
  <w:num w:numId="19" w16cid:durableId="1007365871">
    <w:abstractNumId w:val="22"/>
  </w:num>
  <w:num w:numId="20" w16cid:durableId="273293059">
    <w:abstractNumId w:val="24"/>
  </w:num>
  <w:num w:numId="21" w16cid:durableId="571039450">
    <w:abstractNumId w:val="3"/>
  </w:num>
  <w:num w:numId="22" w16cid:durableId="1586307576">
    <w:abstractNumId w:val="25"/>
  </w:num>
  <w:num w:numId="23" w16cid:durableId="775716045">
    <w:abstractNumId w:val="21"/>
  </w:num>
  <w:num w:numId="24" w16cid:durableId="1905598760">
    <w:abstractNumId w:val="18"/>
  </w:num>
  <w:num w:numId="25" w16cid:durableId="2141417984">
    <w:abstractNumId w:val="9"/>
  </w:num>
  <w:num w:numId="26" w16cid:durableId="1304387244">
    <w:abstractNumId w:val="14"/>
  </w:num>
  <w:num w:numId="27" w16cid:durableId="2112123860">
    <w:abstractNumId w:val="20"/>
  </w:num>
  <w:num w:numId="28" w16cid:durableId="10177338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OdJyKayWaQKcwDdMpTrMItXuFVOl1tAN5W5qsh3GOhc5XNBy2JJ7LrmzAG2Eat1kEYqEfg3RC3evUhf4142zQ==" w:salt="Cg7swRUgM0YsxX4U0RdCq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1721D"/>
    <w:rsid w:val="000274AB"/>
    <w:rsid w:val="00027E6B"/>
    <w:rsid w:val="00032708"/>
    <w:rsid w:val="000336C7"/>
    <w:rsid w:val="000339B1"/>
    <w:rsid w:val="00040AEB"/>
    <w:rsid w:val="00043D38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0F8F"/>
    <w:rsid w:val="000E1AF6"/>
    <w:rsid w:val="000E3F33"/>
    <w:rsid w:val="000F2EB3"/>
    <w:rsid w:val="000F3211"/>
    <w:rsid w:val="000F348A"/>
    <w:rsid w:val="000F4C96"/>
    <w:rsid w:val="000F5816"/>
    <w:rsid w:val="000F5F80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3876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56B3C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2B85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280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4061"/>
    <w:rsid w:val="003C6A58"/>
    <w:rsid w:val="003D103F"/>
    <w:rsid w:val="003D22FE"/>
    <w:rsid w:val="003D25D4"/>
    <w:rsid w:val="003D3543"/>
    <w:rsid w:val="003D6787"/>
    <w:rsid w:val="003E0B2E"/>
    <w:rsid w:val="003E0C83"/>
    <w:rsid w:val="003E0ED4"/>
    <w:rsid w:val="003E229D"/>
    <w:rsid w:val="003E4682"/>
    <w:rsid w:val="003F2399"/>
    <w:rsid w:val="003F48B1"/>
    <w:rsid w:val="004042E7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4DC8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09F3"/>
    <w:rsid w:val="004A324C"/>
    <w:rsid w:val="004A45DC"/>
    <w:rsid w:val="004A6417"/>
    <w:rsid w:val="004B4591"/>
    <w:rsid w:val="004B66F3"/>
    <w:rsid w:val="004C3DCA"/>
    <w:rsid w:val="004C4F29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69F1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5E13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E6E"/>
    <w:rsid w:val="006343F4"/>
    <w:rsid w:val="00634D99"/>
    <w:rsid w:val="00637858"/>
    <w:rsid w:val="00641998"/>
    <w:rsid w:val="006457AB"/>
    <w:rsid w:val="00650CED"/>
    <w:rsid w:val="006527AC"/>
    <w:rsid w:val="00652BF4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666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69D"/>
    <w:rsid w:val="006D4BF7"/>
    <w:rsid w:val="006D51F6"/>
    <w:rsid w:val="006F0042"/>
    <w:rsid w:val="006F07EC"/>
    <w:rsid w:val="006F1AF2"/>
    <w:rsid w:val="006F39FC"/>
    <w:rsid w:val="007008D4"/>
    <w:rsid w:val="007009EF"/>
    <w:rsid w:val="00701EFD"/>
    <w:rsid w:val="007021C2"/>
    <w:rsid w:val="00704D4F"/>
    <w:rsid w:val="00705CFA"/>
    <w:rsid w:val="007110EE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6FED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6CF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07E4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24A96"/>
    <w:rsid w:val="00830BB9"/>
    <w:rsid w:val="00831137"/>
    <w:rsid w:val="008314BD"/>
    <w:rsid w:val="00831845"/>
    <w:rsid w:val="008319A3"/>
    <w:rsid w:val="008376E6"/>
    <w:rsid w:val="00842D04"/>
    <w:rsid w:val="0084373C"/>
    <w:rsid w:val="00845B3F"/>
    <w:rsid w:val="00851E84"/>
    <w:rsid w:val="00852217"/>
    <w:rsid w:val="00854FA0"/>
    <w:rsid w:val="00857F4D"/>
    <w:rsid w:val="00865D7B"/>
    <w:rsid w:val="00865F7E"/>
    <w:rsid w:val="00870023"/>
    <w:rsid w:val="00871BCD"/>
    <w:rsid w:val="008723E9"/>
    <w:rsid w:val="00873365"/>
    <w:rsid w:val="0088178B"/>
    <w:rsid w:val="0088365A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0148"/>
    <w:rsid w:val="008B4058"/>
    <w:rsid w:val="008B4F9C"/>
    <w:rsid w:val="008C1975"/>
    <w:rsid w:val="008C4084"/>
    <w:rsid w:val="008C4908"/>
    <w:rsid w:val="008C56F1"/>
    <w:rsid w:val="008D430A"/>
    <w:rsid w:val="008D769F"/>
    <w:rsid w:val="008D795C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765"/>
    <w:rsid w:val="00931BE7"/>
    <w:rsid w:val="00932DCC"/>
    <w:rsid w:val="00936599"/>
    <w:rsid w:val="0094448D"/>
    <w:rsid w:val="00945826"/>
    <w:rsid w:val="0095129D"/>
    <w:rsid w:val="009519CB"/>
    <w:rsid w:val="009536FE"/>
    <w:rsid w:val="00956224"/>
    <w:rsid w:val="00961E6B"/>
    <w:rsid w:val="00963E83"/>
    <w:rsid w:val="00965484"/>
    <w:rsid w:val="009715BA"/>
    <w:rsid w:val="00971F24"/>
    <w:rsid w:val="009728C8"/>
    <w:rsid w:val="0097399B"/>
    <w:rsid w:val="00975F18"/>
    <w:rsid w:val="0097615D"/>
    <w:rsid w:val="00977658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08E1"/>
    <w:rsid w:val="009D1A40"/>
    <w:rsid w:val="009D1C6E"/>
    <w:rsid w:val="009E17D4"/>
    <w:rsid w:val="009E6C4F"/>
    <w:rsid w:val="009F00A0"/>
    <w:rsid w:val="009F1DFA"/>
    <w:rsid w:val="009F576A"/>
    <w:rsid w:val="009F7A20"/>
    <w:rsid w:val="009F7EE1"/>
    <w:rsid w:val="00A0036E"/>
    <w:rsid w:val="00A01F52"/>
    <w:rsid w:val="00A020D2"/>
    <w:rsid w:val="00A07F82"/>
    <w:rsid w:val="00A13CF3"/>
    <w:rsid w:val="00A152D2"/>
    <w:rsid w:val="00A1565C"/>
    <w:rsid w:val="00A16952"/>
    <w:rsid w:val="00A17155"/>
    <w:rsid w:val="00A20F5D"/>
    <w:rsid w:val="00A2386B"/>
    <w:rsid w:val="00A25861"/>
    <w:rsid w:val="00A26665"/>
    <w:rsid w:val="00A27AD3"/>
    <w:rsid w:val="00A27DE9"/>
    <w:rsid w:val="00A30C4A"/>
    <w:rsid w:val="00A3151C"/>
    <w:rsid w:val="00A3590B"/>
    <w:rsid w:val="00A361FC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172E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637"/>
    <w:rsid w:val="00AD2E35"/>
    <w:rsid w:val="00AD6AC8"/>
    <w:rsid w:val="00AD6D60"/>
    <w:rsid w:val="00AE0474"/>
    <w:rsid w:val="00AE6661"/>
    <w:rsid w:val="00AF05A9"/>
    <w:rsid w:val="00AF0B98"/>
    <w:rsid w:val="00AF4E1D"/>
    <w:rsid w:val="00AF74C1"/>
    <w:rsid w:val="00B01115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4592C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1220"/>
    <w:rsid w:val="00B82A56"/>
    <w:rsid w:val="00B83423"/>
    <w:rsid w:val="00B857CC"/>
    <w:rsid w:val="00B869CE"/>
    <w:rsid w:val="00B910D2"/>
    <w:rsid w:val="00B938CD"/>
    <w:rsid w:val="00B95DF0"/>
    <w:rsid w:val="00B974BB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4BDA"/>
    <w:rsid w:val="00BF747E"/>
    <w:rsid w:val="00C0331E"/>
    <w:rsid w:val="00C0447C"/>
    <w:rsid w:val="00C06541"/>
    <w:rsid w:val="00C07726"/>
    <w:rsid w:val="00C13421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63FF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298"/>
    <w:rsid w:val="00C65EEC"/>
    <w:rsid w:val="00C667A7"/>
    <w:rsid w:val="00C674FE"/>
    <w:rsid w:val="00C70781"/>
    <w:rsid w:val="00C76988"/>
    <w:rsid w:val="00C76CD7"/>
    <w:rsid w:val="00C808AE"/>
    <w:rsid w:val="00C80943"/>
    <w:rsid w:val="00C83651"/>
    <w:rsid w:val="00C86D2B"/>
    <w:rsid w:val="00C87E65"/>
    <w:rsid w:val="00C90EC3"/>
    <w:rsid w:val="00C92215"/>
    <w:rsid w:val="00C92340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3DA1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7E1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0E10"/>
    <w:rsid w:val="00D557AB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47D73"/>
    <w:rsid w:val="00E50EA1"/>
    <w:rsid w:val="00E53929"/>
    <w:rsid w:val="00E5531C"/>
    <w:rsid w:val="00E557F9"/>
    <w:rsid w:val="00E561A6"/>
    <w:rsid w:val="00E56611"/>
    <w:rsid w:val="00E61A62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F6AC8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2937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681"/>
    <w:rsid w:val="00F73CFA"/>
    <w:rsid w:val="00F743E1"/>
    <w:rsid w:val="00F8201E"/>
    <w:rsid w:val="00F84BF3"/>
    <w:rsid w:val="00F91471"/>
    <w:rsid w:val="00F93A6C"/>
    <w:rsid w:val="00F94CC2"/>
    <w:rsid w:val="00F953F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4D18"/>
    <w:rsid w:val="00FE6187"/>
    <w:rsid w:val="00FE7554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FCD11"/>
  <w15:docId w15:val="{3476588A-2B80-48FD-95A2-088AD1F8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2E7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2E7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2E7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2E7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2E7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2E7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2E7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2E7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2E7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8007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07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007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42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2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2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2E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2E7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2E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2E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2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2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D4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2326&amp;catalogYear=252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talog.nau.edu/Courses/course?courseId=002323&amp;catalogYear=2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2323&amp;catalogYear=2526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EDE7-DB50-4A9D-BE08-BEAC5D02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3</cp:revision>
  <cp:lastPrinted>2014-02-28T16:01:00Z</cp:lastPrinted>
  <dcterms:created xsi:type="dcterms:W3CDTF">2023-06-16T20:42:00Z</dcterms:created>
  <dcterms:modified xsi:type="dcterms:W3CDTF">2025-04-14T13:52:00Z</dcterms:modified>
</cp:coreProperties>
</file>